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B193D" w14:textId="134553F4" w:rsidR="009E029D" w:rsidRDefault="00F47695">
      <w:r>
        <w:t>Thêm khóa học</w:t>
      </w:r>
    </w:p>
    <w:p w14:paraId="65B27A06" w14:textId="44FD68A6" w:rsidR="00F47695" w:rsidRDefault="00F47695" w:rsidP="00F47695">
      <w:pPr>
        <w:pStyle w:val="ListParagraph"/>
        <w:numPr>
          <w:ilvl w:val="0"/>
          <w:numId w:val="1"/>
        </w:numPr>
      </w:pPr>
      <w:r>
        <w:t xml:space="preserve">admin: thêm khóa học,  add id của giảng viên vào ( giống như add category vào product ) </w:t>
      </w:r>
    </w:p>
    <w:p w14:paraId="48A493C0" w14:textId="02E957B8" w:rsidR="00F47695" w:rsidRDefault="00F47695" w:rsidP="00F47695">
      <w:pPr>
        <w:pStyle w:val="ListParagraph"/>
        <w:numPr>
          <w:ilvl w:val="0"/>
          <w:numId w:val="1"/>
        </w:numPr>
      </w:pPr>
      <w:r>
        <w:t xml:space="preserve">giảng viên: thêm khóa học ( gv mở khóa sẽ lấy từ session account login ) </w:t>
      </w:r>
    </w:p>
    <w:p w14:paraId="4CD6D867" w14:textId="00688195" w:rsidR="00F47695" w:rsidRDefault="00F47695" w:rsidP="00F47695"/>
    <w:p w14:paraId="443FE488" w14:textId="622F001C" w:rsidR="00EF0614" w:rsidRDefault="00EF0614" w:rsidP="00F47695"/>
    <w:p w14:paraId="40241E12" w14:textId="28C31D86" w:rsidR="00EF0614" w:rsidRDefault="00EF0614" w:rsidP="00F47695">
      <w:r>
        <w:t>xử lý việc account sv đăng nhập hiện các khóa học</w:t>
      </w:r>
    </w:p>
    <w:p w14:paraId="605068C2" w14:textId="464B18D7" w:rsidR="00EF0614" w:rsidRDefault="00EF0614" w:rsidP="00F47695">
      <w:r>
        <w:tab/>
      </w:r>
    </w:p>
    <w:p w14:paraId="4A04C141" w14:textId="5B44600E" w:rsidR="00EF0614" w:rsidRDefault="00EF0614" w:rsidP="00F47695">
      <w:r>
        <w:tab/>
        <w:t xml:space="preserve">coursemember </w:t>
      </w:r>
      <w:r w:rsidR="00C44BAA">
        <w:t>lấy id</w:t>
      </w:r>
      <w:r w:rsidR="00D23FDE">
        <w:t xml:space="preserve">account == id của session </w:t>
      </w:r>
    </w:p>
    <w:p w14:paraId="6925D46C" w14:textId="27A078CD" w:rsidR="00D23FDE" w:rsidRDefault="00D23FDE" w:rsidP="00F47695">
      <w:r>
        <w:tab/>
      </w:r>
      <w:r>
        <w:tab/>
        <w:t>nếu bằng hiện ra danh sách coursemember( có id khóa học ) thì lấy ra tên khóa học mà id đó đã tham gia  …</w:t>
      </w:r>
    </w:p>
    <w:p w14:paraId="3CCF212B" w14:textId="7174373C" w:rsidR="00EF0614" w:rsidRDefault="00EF0614" w:rsidP="00F47695">
      <w:r>
        <w:tab/>
      </w:r>
    </w:p>
    <w:p w14:paraId="1278001F" w14:textId="20A95A8A" w:rsidR="002F1A9F" w:rsidRDefault="002F1A9F" w:rsidP="00F47695"/>
    <w:p w14:paraId="1C03193B" w14:textId="6B625BE7" w:rsidR="002F1A9F" w:rsidRDefault="002F1A9F" w:rsidP="00F47695">
      <w:r>
        <w:t>vd   account có id là 10</w:t>
      </w:r>
    </w:p>
    <w:p w14:paraId="203D0554" w14:textId="16562764" w:rsidR="002F1A9F" w:rsidRDefault="002F1A9F" w:rsidP="002F1A9F">
      <w: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table  </w:t>
      </w:r>
      <w:r>
        <w:t xml:space="preserve">coursemember  ( idaccount =&gt; lưu vào khi add vào khóa học )  = id lưu trong session </w:t>
      </w:r>
    </w:p>
    <w:p w14:paraId="0FF38B4D" w14:textId="23E4B9D6" w:rsidR="002F1A9F" w:rsidRDefault="002F1A9F" w:rsidP="002F1A9F">
      <w:r>
        <w:tab/>
        <w:t xml:space="preserve">hiện ra 1 danh sách có idaccount == id của session </w:t>
      </w:r>
    </w:p>
    <w:p w14:paraId="7006D527" w14:textId="040A5FC4" w:rsidR="002F1A9F" w:rsidRDefault="002F1A9F" w:rsidP="002F1A9F">
      <w:r>
        <w:tab/>
        <w:t xml:space="preserve">sau đó lấy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[CourseId] của table </w:t>
      </w:r>
      <w:r>
        <w:t>coursemember   == với id khóa học</w:t>
      </w:r>
    </w:p>
    <w:p w14:paraId="1D0896F5" w14:textId="5E5CB5BD" w:rsidR="002F1A9F" w:rsidRDefault="002F1A9F" w:rsidP="002F1A9F">
      <w:pPr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tab/>
      </w:r>
      <w:r>
        <w:tab/>
      </w:r>
      <w:r>
        <w:tab/>
      </w:r>
      <w:r>
        <w:tab/>
        <w:t>coursemember.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CourseId == course.id</w:t>
      </w:r>
    </w:p>
    <w:p w14:paraId="25B4FA8A" w14:textId="3A875099" w:rsidR="002F1A9F" w:rsidRDefault="002F1A9F" w:rsidP="002F1A9F"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  <w:t>trang index lấy ra danh sách course.title</w:t>
      </w:r>
    </w:p>
    <w:p w14:paraId="731FB459" w14:textId="18640A3D" w:rsidR="002F1A9F" w:rsidRPr="00646D23" w:rsidRDefault="002F1A9F" w:rsidP="002F1A9F">
      <w:pPr>
        <w:rPr>
          <w:sz w:val="40"/>
          <w:szCs w:val="40"/>
        </w:rPr>
      </w:pPr>
    </w:p>
    <w:p w14:paraId="50E99668" w14:textId="58B94A38" w:rsidR="00646D23" w:rsidRPr="00646D23" w:rsidRDefault="00646D23" w:rsidP="002F1A9F">
      <w:pPr>
        <w:rPr>
          <w:color w:val="00B0F0"/>
          <w:sz w:val="40"/>
          <w:szCs w:val="40"/>
        </w:rPr>
      </w:pPr>
      <w:r w:rsidRPr="00646D23">
        <w:rPr>
          <w:color w:val="00B0F0"/>
          <w:sz w:val="40"/>
          <w:szCs w:val="40"/>
        </w:rPr>
        <w:t xml:space="preserve">NGÀY 17/8 </w:t>
      </w:r>
    </w:p>
    <w:p w14:paraId="14449EAD" w14:textId="34CE474D" w:rsidR="002F1A9F" w:rsidRDefault="00D802A6" w:rsidP="002F1A9F">
      <w:r>
        <w:t>//bo sung them phan upload file ( lưu file bài giảng,… ) phía giảng viên  vào table course</w:t>
      </w:r>
    </w:p>
    <w:p w14:paraId="68921D6D" w14:textId="487FD13D" w:rsidR="003E6CD7" w:rsidRDefault="003E6CD7" w:rsidP="002F1A9F"/>
    <w:p w14:paraId="6A8AE78D" w14:textId="14F34019" w:rsidR="003E6CD7" w:rsidRDefault="003E6CD7" w:rsidP="002F1A9F">
      <w:r>
        <w:t xml:space="preserve">//tạo </w:t>
      </w:r>
      <w:r w:rsidRPr="003E6CD7">
        <w:t>coursecontent</w:t>
      </w:r>
      <w:r>
        <w:t xml:space="preserve"> chứa các title bài tập hoặc thông báo chung của khóa học đó ( chứa uploadfile ) </w:t>
      </w:r>
    </w:p>
    <w:p w14:paraId="52EEC9DC" w14:textId="06B44BCF" w:rsidR="003E6CD7" w:rsidRDefault="003E6CD7" w:rsidP="002F1A9F">
      <w:r>
        <w:t xml:space="preserve"> </w:t>
      </w:r>
      <w:r>
        <w:tab/>
      </w:r>
      <w:r>
        <w:tab/>
        <w:t>Id , idcourse , title,</w:t>
      </w:r>
      <w:r w:rsidRPr="003E6CD7">
        <w:t xml:space="preserve"> </w:t>
      </w:r>
      <w:r w:rsidRPr="00D802A6">
        <w:t>location</w:t>
      </w:r>
      <w:r w:rsidR="009460D7">
        <w:t>,</w:t>
      </w:r>
      <w:r w:rsidR="009460D7" w:rsidRPr="009460D7">
        <w:t xml:space="preserve"> </w:t>
      </w:r>
      <w:r w:rsidR="009460D7">
        <w:t>uploadfile</w:t>
      </w:r>
      <w:r w:rsidR="00646D23">
        <w:t>,isSinhvien</w:t>
      </w:r>
    </w:p>
    <w:p w14:paraId="30C257BA" w14:textId="476537C8" w:rsidR="003E6CD7" w:rsidRDefault="003E6CD7" w:rsidP="002F1A9F">
      <w:pPr>
        <w:rPr>
          <w:color w:val="FF0000"/>
        </w:rPr>
      </w:pPr>
      <w:r>
        <w:t xml:space="preserve">   </w:t>
      </w:r>
      <w:r w:rsidR="00646D23">
        <w:tab/>
      </w:r>
      <w:r w:rsidR="00646D23">
        <w:tab/>
      </w:r>
      <w:r w:rsidR="00646D23">
        <w:tab/>
      </w:r>
      <w:r w:rsidR="00646D23" w:rsidRPr="00646D23">
        <w:rPr>
          <w:color w:val="FF0000"/>
        </w:rPr>
        <w:t>isSinhvien</w:t>
      </w:r>
      <w:r w:rsidR="00646D23">
        <w:rPr>
          <w:color w:val="FF0000"/>
        </w:rPr>
        <w:t>(dùng để phân biệt nếu giảng viên up tài liệu hoặc nội dung thì ko cần tick, nếu là phần để sinh viên upload tài liệu thì tick vào)</w:t>
      </w:r>
    </w:p>
    <w:p w14:paraId="1119CC60" w14:textId="03643F42" w:rsidR="00646D23" w:rsidRDefault="00646D23" w:rsidP="002F1A9F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xong rồi ra trang hiển thị các </w:t>
      </w:r>
      <w:r w:rsidRPr="003E6CD7">
        <w:t>coursecontent</w:t>
      </w:r>
      <w:r>
        <w:t xml:space="preserve"> </w:t>
      </w:r>
      <w:r w:rsidRPr="00646D23">
        <w:rPr>
          <w:color w:val="FF0000"/>
        </w:rPr>
        <w:t>đã</w:t>
      </w:r>
      <w:r>
        <w:rPr>
          <w:color w:val="FF0000"/>
        </w:rPr>
        <w:t xml:space="preserve"> tạo thuộc course nào đó </w:t>
      </w:r>
    </w:p>
    <w:p w14:paraId="37DB73B6" w14:textId="204BD06C" w:rsidR="00646D23" w:rsidRPr="00646D23" w:rsidRDefault="00646D23" w:rsidP="002F1A9F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nếu có tick thì sẽ hiện lên 1 btn dùng để tạo table</w:t>
      </w:r>
      <w:r w:rsidRPr="00646D23">
        <w:t xml:space="preserve"> </w:t>
      </w:r>
      <w:r w:rsidR="004312B9" w:rsidRPr="004312B9">
        <w:t>exercisecontent</w:t>
      </w:r>
      <w:r w:rsidRPr="00646D23">
        <w:rPr>
          <w:color w:val="FF0000"/>
        </w:rPr>
        <w:t>: ví dụ bên dưới</w:t>
      </w:r>
    </w:p>
    <w:p w14:paraId="515E9A67" w14:textId="355649CB" w:rsidR="00646D23" w:rsidRDefault="00646D23" w:rsidP="002F1A9F">
      <w:pPr>
        <w:rPr>
          <w:color w:val="FF0000"/>
        </w:rPr>
      </w:pPr>
    </w:p>
    <w:p w14:paraId="4A59CB8F" w14:textId="3AD58BF4" w:rsidR="00646D23" w:rsidRDefault="00646D23" w:rsidP="002F1A9F">
      <w:r>
        <w:rPr>
          <w:color w:val="FF0000"/>
        </w:rPr>
        <w:t xml:space="preserve">vd về </w:t>
      </w:r>
      <w:r w:rsidRPr="00646D23">
        <w:rPr>
          <w:color w:val="000000" w:themeColor="text1"/>
        </w:rPr>
        <w:t>btn</w:t>
      </w:r>
      <w:r>
        <w:rPr>
          <w:color w:val="FF0000"/>
        </w:rPr>
        <w:t xml:space="preserve"> đường dẫn sẽ chứa /giangvien/</w:t>
      </w:r>
      <w:r w:rsidR="004312B9" w:rsidRPr="004312B9">
        <w:t>exercisecontent</w:t>
      </w:r>
      <w:r>
        <w:rPr>
          <w:color w:val="FF0000"/>
        </w:rPr>
        <w:t>/id</w:t>
      </w:r>
      <w:r w:rsidRPr="003E6CD7">
        <w:t>coursecontent</w:t>
      </w:r>
    </w:p>
    <w:p w14:paraId="0AEB48E6" w14:textId="7F585FEA" w:rsidR="00646D23" w:rsidRDefault="00646D23" w:rsidP="002F1A9F"/>
    <w:p w14:paraId="7C649555" w14:textId="31C17346" w:rsidR="00646D23" w:rsidRDefault="00646D23" w:rsidP="002F1A9F">
      <w:r>
        <w:t>phía controller : Create</w:t>
      </w:r>
      <w:r w:rsidR="004312B9">
        <w:t>E</w:t>
      </w:r>
      <w:r w:rsidR="004312B9" w:rsidRPr="004312B9">
        <w:t>xercisecontent</w:t>
      </w:r>
      <w:r w:rsidR="004312B9">
        <w:t xml:space="preserve"> </w:t>
      </w:r>
      <w:r>
        <w:t>(</w:t>
      </w:r>
      <w:r>
        <w:rPr>
          <w:color w:val="FF0000"/>
        </w:rPr>
        <w:t>id</w:t>
      </w:r>
      <w:r w:rsidRPr="003E6CD7">
        <w:t>coursecontent</w:t>
      </w:r>
      <w:r>
        <w:t xml:space="preserve">) =&gt; </w:t>
      </w:r>
      <w:r w:rsidR="00B802E2">
        <w:t xml:space="preserve">viewbag = </w:t>
      </w:r>
      <w:r w:rsidR="00B802E2">
        <w:rPr>
          <w:color w:val="FF0000"/>
        </w:rPr>
        <w:t>id</w:t>
      </w:r>
      <w:r w:rsidR="00B802E2" w:rsidRPr="003E6CD7">
        <w:t>coursecontent</w:t>
      </w:r>
    </w:p>
    <w:p w14:paraId="5D090DA8" w14:textId="60D50F27" w:rsidR="00B802E2" w:rsidRDefault="00B802E2" w:rsidP="002F1A9F">
      <w:r>
        <w:tab/>
      </w:r>
      <w:r>
        <w:tab/>
      </w:r>
      <w:r>
        <w:tab/>
      </w:r>
      <w:r>
        <w:tab/>
        <w:t>form chứa input(</w:t>
      </w:r>
      <w:r>
        <w:rPr>
          <w:color w:val="FF0000"/>
        </w:rPr>
        <w:t>id</w:t>
      </w:r>
      <w:r w:rsidRPr="003E6CD7">
        <w:t>coursecontent</w:t>
      </w:r>
      <w:r>
        <w:t>) làm khóa ngoại</w:t>
      </w:r>
    </w:p>
    <w:p w14:paraId="68B33F28" w14:textId="3F8AC244" w:rsidR="00B802E2" w:rsidRDefault="00B802E2" w:rsidP="002F1A9F"/>
    <w:p w14:paraId="494B7149" w14:textId="0EAA5A6A" w:rsidR="00B802E2" w:rsidRDefault="00B802E2" w:rsidP="002F1A9F">
      <w:r>
        <w:tab/>
      </w:r>
      <w:r>
        <w:tab/>
        <w:t>Id , id</w:t>
      </w:r>
      <w:r w:rsidRPr="003E6CD7">
        <w:t>Coursecontent</w:t>
      </w:r>
      <w:r>
        <w:t>,title,,</w:t>
      </w:r>
      <w:r w:rsidRPr="001B1C13">
        <w:t xml:space="preserve"> </w:t>
      </w:r>
      <w:r w:rsidRPr="00D802A6">
        <w:t>location</w:t>
      </w:r>
      <w:r>
        <w:t>, ngày bắt đầu, ngày kết</w:t>
      </w:r>
    </w:p>
    <w:p w14:paraId="2D7BB022" w14:textId="1F898FDF" w:rsidR="00B802E2" w:rsidRDefault="00B802E2" w:rsidP="00B802E2">
      <w:r>
        <w:t>Ví dụ :   id = 1 , id</w:t>
      </w:r>
      <w:r w:rsidRPr="003E6CD7">
        <w:t>Coursecontent</w:t>
      </w:r>
      <w:r>
        <w:t xml:space="preserve"> = 3, Buổi 1: 123</w:t>
      </w:r>
      <w:r w:rsidR="00F7602F">
        <w:t>,</w:t>
      </w:r>
      <w:r>
        <w:t>1,</w:t>
      </w:r>
      <w:r w:rsidRPr="00B802E2">
        <w:t xml:space="preserve"> </w:t>
      </w:r>
      <w:r>
        <w:t>ngày bắt đầu, ngày kết</w:t>
      </w:r>
    </w:p>
    <w:p w14:paraId="00EBC6E2" w14:textId="70396A4C" w:rsidR="00B802E2" w:rsidRDefault="00B802E2" w:rsidP="00B802E2"/>
    <w:p w14:paraId="3ABCADAD" w14:textId="00B16BF1" w:rsidR="00B802E2" w:rsidRDefault="00B802E2" w:rsidP="00F7602F">
      <w:pPr>
        <w:rPr>
          <w:color w:val="ED7D31" w:themeColor="accent2"/>
        </w:rPr>
      </w:pPr>
      <w:r>
        <w:tab/>
      </w:r>
      <w:r>
        <w:tab/>
      </w:r>
      <w:r w:rsidR="00F7602F">
        <w:rPr>
          <w:color w:val="ED7D31" w:themeColor="accent2"/>
        </w:rPr>
        <w:t>phía sinh viên</w:t>
      </w:r>
    </w:p>
    <w:p w14:paraId="3186B26D" w14:textId="6C97B1BD" w:rsidR="00F7602F" w:rsidRDefault="00F7602F" w:rsidP="00F7602F"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  <w:t xml:space="preserve">tạp table upload bài tập theo </w:t>
      </w:r>
      <w:r>
        <w:t>uploadBtSv</w:t>
      </w:r>
    </w:p>
    <w:p w14:paraId="128A8A5C" w14:textId="26A22AFC" w:rsidR="004312B9" w:rsidRDefault="004312B9" w:rsidP="00F7602F">
      <w:r>
        <w:tab/>
      </w:r>
      <w:r>
        <w:tab/>
      </w:r>
      <w:r>
        <w:tab/>
        <w:t>thuộc tính ( id,idE</w:t>
      </w:r>
      <w:r w:rsidRPr="004312B9">
        <w:t>xercisecontent</w:t>
      </w:r>
      <w:r>
        <w:t>,idaccount(dựa vào id để lấy tên sv nếu có thể) ,uploadfile, ngày upload)</w:t>
      </w:r>
    </w:p>
    <w:p w14:paraId="3D070420" w14:textId="7D20CC29" w:rsidR="00B802E2" w:rsidRDefault="00B802E2" w:rsidP="00B802E2"/>
    <w:p w14:paraId="2C9A3DA5" w14:textId="51360216" w:rsidR="00B802E2" w:rsidRDefault="00B802E2" w:rsidP="002F1A9F"/>
    <w:p w14:paraId="21DD91D8" w14:textId="6BF4F901" w:rsidR="00646D23" w:rsidRDefault="00646D23" w:rsidP="002F1A9F">
      <w:r>
        <w:tab/>
      </w:r>
      <w:r>
        <w:tab/>
        <w:t>CreateuploadBtSv(</w:t>
      </w:r>
      <w:r>
        <w:rPr>
          <w:color w:val="FF0000"/>
        </w:rPr>
        <w:t>id</w:t>
      </w:r>
      <w:r w:rsidR="005D1CB6" w:rsidRPr="004312B9">
        <w:t>exercisecontent</w:t>
      </w:r>
      <w:r>
        <w:t>)</w:t>
      </w:r>
      <w:r w:rsidR="005D1CB6">
        <w:t xml:space="preserve"> view</w:t>
      </w:r>
    </w:p>
    <w:p w14:paraId="2616FC3C" w14:textId="3A863980" w:rsidR="005D1CB6" w:rsidRDefault="005D1CB6" w:rsidP="005D1CB6">
      <w:r>
        <w:tab/>
      </w:r>
      <w:r>
        <w:tab/>
        <w:t>CreateuploadBtSv(</w:t>
      </w:r>
      <w:r>
        <w:rPr>
          <w:color w:val="FF0000"/>
        </w:rPr>
        <w:t>id</w:t>
      </w:r>
      <w:r w:rsidRPr="004312B9">
        <w:t>exercisecontent</w:t>
      </w:r>
      <w:r>
        <w:t>) xuly</w:t>
      </w:r>
    </w:p>
    <w:p w14:paraId="1BAC1AB6" w14:textId="3318FCA7" w:rsidR="00646D23" w:rsidRDefault="00646D23" w:rsidP="002F1A9F"/>
    <w:p w14:paraId="60A17473" w14:textId="77777777" w:rsidR="00CB4F0D" w:rsidRPr="00CB4F0D" w:rsidRDefault="00CB4F0D" w:rsidP="002F1A9F">
      <w:pPr>
        <w:rPr>
          <w:color w:val="ED7D31" w:themeColor="accent2"/>
        </w:rPr>
      </w:pPr>
    </w:p>
    <w:p w14:paraId="3F794D43" w14:textId="4CCDED40" w:rsidR="00CB4F0D" w:rsidRPr="00CB4F0D" w:rsidRDefault="00CB4F0D" w:rsidP="002F1A9F">
      <w:pPr>
        <w:rPr>
          <w:color w:val="ED7D31" w:themeColor="accent2"/>
        </w:rPr>
      </w:pPr>
      <w:r w:rsidRPr="00CB4F0D">
        <w:rPr>
          <w:color w:val="ED7D31" w:themeColor="accent2"/>
        </w:rPr>
        <w:t xml:space="preserve">CourseContent                     </w:t>
      </w:r>
    </w:p>
    <w:p w14:paraId="0234268D" w14:textId="77777777" w:rsidR="00CB4F0D" w:rsidRDefault="00CB4F0D" w:rsidP="00CB4F0D">
      <w:r>
        <w:t>Id ,</w:t>
      </w:r>
    </w:p>
    <w:p w14:paraId="11FA926B" w14:textId="77777777" w:rsidR="00CB4F0D" w:rsidRDefault="00CB4F0D" w:rsidP="00CB4F0D">
      <w:r>
        <w:t xml:space="preserve"> idcourse ,</w:t>
      </w:r>
    </w:p>
    <w:p w14:paraId="442C7CA8" w14:textId="77777777" w:rsidR="00CB4F0D" w:rsidRDefault="00CB4F0D" w:rsidP="00CB4F0D">
      <w:r>
        <w:t xml:space="preserve"> title,</w:t>
      </w:r>
    </w:p>
    <w:p w14:paraId="7EFA0B14" w14:textId="77777777" w:rsidR="00CB4F0D" w:rsidRDefault="00CB4F0D" w:rsidP="00CB4F0D">
      <w:r w:rsidRPr="003E6CD7">
        <w:t xml:space="preserve"> </w:t>
      </w:r>
      <w:r w:rsidRPr="00D802A6">
        <w:t>location</w:t>
      </w:r>
      <w:r>
        <w:t>,</w:t>
      </w:r>
    </w:p>
    <w:p w14:paraId="4F292B23" w14:textId="77777777" w:rsidR="00CB4F0D" w:rsidRDefault="00CB4F0D" w:rsidP="00CB4F0D">
      <w:r w:rsidRPr="009460D7">
        <w:t xml:space="preserve"> </w:t>
      </w:r>
      <w:r>
        <w:t>uploadfile,</w:t>
      </w:r>
    </w:p>
    <w:p w14:paraId="45CB8748" w14:textId="5987F0AE" w:rsidR="00CB4F0D" w:rsidRDefault="00CB4F0D" w:rsidP="00CB4F0D">
      <w:r>
        <w:t>isSinhvien</w:t>
      </w:r>
    </w:p>
    <w:p w14:paraId="1FB4CF21" w14:textId="5D80F4FB" w:rsidR="00CB4F0D" w:rsidRDefault="00CB4F0D" w:rsidP="002F1A9F">
      <w:pPr>
        <w:rPr>
          <w:color w:val="FF0000"/>
        </w:rPr>
      </w:pPr>
    </w:p>
    <w:p w14:paraId="37433027" w14:textId="279B2262" w:rsidR="00CB4F0D" w:rsidRDefault="00CB4F0D" w:rsidP="002F1A9F">
      <w:pPr>
        <w:rPr>
          <w:color w:val="FF0000"/>
        </w:rPr>
      </w:pPr>
    </w:p>
    <w:p w14:paraId="0582D7C1" w14:textId="77777777" w:rsidR="00CB4F0D" w:rsidRDefault="00CB4F0D" w:rsidP="002F1A9F">
      <w:pPr>
        <w:rPr>
          <w:color w:val="FF0000"/>
        </w:rPr>
      </w:pPr>
    </w:p>
    <w:p w14:paraId="4AC95100" w14:textId="77777777" w:rsidR="00CB4F0D" w:rsidRPr="00CB4F0D" w:rsidRDefault="00CB4F0D" w:rsidP="00CB4F0D">
      <w:pPr>
        <w:rPr>
          <w:color w:val="ED7D31" w:themeColor="accent2"/>
        </w:rPr>
      </w:pPr>
      <w:r w:rsidRPr="00CB4F0D">
        <w:rPr>
          <w:color w:val="ED7D31" w:themeColor="accent2"/>
        </w:rPr>
        <w:lastRenderedPageBreak/>
        <w:t>ExerciseContent</w:t>
      </w:r>
    </w:p>
    <w:p w14:paraId="7EEA06A6" w14:textId="77777777" w:rsidR="00CB4F0D" w:rsidRDefault="00CB4F0D" w:rsidP="00CB4F0D">
      <w:r>
        <w:t>Id ,</w:t>
      </w:r>
    </w:p>
    <w:p w14:paraId="7E4F3763" w14:textId="77777777" w:rsidR="00CB4F0D" w:rsidRDefault="00CB4F0D" w:rsidP="00CB4F0D">
      <w:r>
        <w:t xml:space="preserve"> id</w:t>
      </w:r>
      <w:r w:rsidRPr="003E6CD7">
        <w:t>Coursecontent</w:t>
      </w:r>
    </w:p>
    <w:p w14:paraId="4379D622" w14:textId="77777777" w:rsidR="00CB4F0D" w:rsidRDefault="00CB4F0D" w:rsidP="00CB4F0D">
      <w:r>
        <w:t>,title,</w:t>
      </w:r>
    </w:p>
    <w:p w14:paraId="2F82D820" w14:textId="77777777" w:rsidR="00CB4F0D" w:rsidRDefault="00CB4F0D" w:rsidP="00CB4F0D">
      <w:r>
        <w:t>,</w:t>
      </w:r>
      <w:r w:rsidRPr="001B1C13">
        <w:t xml:space="preserve"> </w:t>
      </w:r>
      <w:r w:rsidRPr="00D802A6">
        <w:t>location</w:t>
      </w:r>
      <w:r>
        <w:t xml:space="preserve">, </w:t>
      </w:r>
    </w:p>
    <w:p w14:paraId="1B0BB481" w14:textId="77777777" w:rsidR="00CB4F0D" w:rsidRDefault="00CB4F0D" w:rsidP="00CB4F0D">
      <w:r>
        <w:t>ngày bắt đầu,</w:t>
      </w:r>
    </w:p>
    <w:p w14:paraId="458134CF" w14:textId="49AA0842" w:rsidR="00CB4F0D" w:rsidRDefault="00CB4F0D" w:rsidP="00CB4F0D">
      <w:r>
        <w:t xml:space="preserve"> ngày kết</w:t>
      </w:r>
    </w:p>
    <w:p w14:paraId="70C4D918" w14:textId="77777777" w:rsidR="00CB4F0D" w:rsidRDefault="00CB4F0D" w:rsidP="002F1A9F">
      <w:pPr>
        <w:rPr>
          <w:color w:val="FF0000"/>
        </w:rPr>
      </w:pPr>
    </w:p>
    <w:p w14:paraId="63249CCB" w14:textId="4DE6C847" w:rsidR="005D1CB6" w:rsidRPr="00CB4F0D" w:rsidRDefault="00CB4F0D" w:rsidP="002F1A9F">
      <w:pPr>
        <w:rPr>
          <w:color w:val="ED7D31" w:themeColor="accent2"/>
        </w:rPr>
      </w:pPr>
      <w:r w:rsidRPr="00CB4F0D">
        <w:rPr>
          <w:color w:val="ED7D31" w:themeColor="accent2"/>
        </w:rPr>
        <w:t>uploadBtSv</w:t>
      </w:r>
    </w:p>
    <w:p w14:paraId="0D4F6862" w14:textId="77777777" w:rsidR="00CB4F0D" w:rsidRDefault="00CB4F0D" w:rsidP="002F1A9F">
      <w:r>
        <w:t>id,</w:t>
      </w:r>
    </w:p>
    <w:p w14:paraId="326A9232" w14:textId="77777777" w:rsidR="00CB4F0D" w:rsidRDefault="00CB4F0D" w:rsidP="002F1A9F">
      <w:r>
        <w:t>idE</w:t>
      </w:r>
      <w:r w:rsidRPr="004312B9">
        <w:t>xercisecontent</w:t>
      </w:r>
      <w:r>
        <w:t>,</w:t>
      </w:r>
    </w:p>
    <w:p w14:paraId="23D5C1A1" w14:textId="77777777" w:rsidR="00CB4F0D" w:rsidRDefault="00CB4F0D" w:rsidP="002F1A9F">
      <w:r>
        <w:t>idaccount(dựa vào id để lấy tên sv nếu có thể) ,</w:t>
      </w:r>
    </w:p>
    <w:p w14:paraId="6332A300" w14:textId="77777777" w:rsidR="00CB4F0D" w:rsidRDefault="00CB4F0D" w:rsidP="002F1A9F">
      <w:r>
        <w:t>uploadfile,</w:t>
      </w:r>
    </w:p>
    <w:p w14:paraId="299E18AC" w14:textId="5A7204E5" w:rsidR="00CB4F0D" w:rsidRDefault="00CB4F0D" w:rsidP="002F1A9F">
      <w:pPr>
        <w:rPr>
          <w:color w:val="FF0000"/>
        </w:rPr>
      </w:pPr>
      <w:r>
        <w:t xml:space="preserve"> ngày upload</w:t>
      </w:r>
    </w:p>
    <w:p w14:paraId="295CF528" w14:textId="6E35CC41" w:rsidR="005D1CB6" w:rsidRDefault="005D1CB6" w:rsidP="002F1A9F">
      <w:pPr>
        <w:rPr>
          <w:color w:val="FF0000"/>
        </w:rPr>
      </w:pPr>
    </w:p>
    <w:p w14:paraId="20E9D9D1" w14:textId="77777777" w:rsidR="005D1CB6" w:rsidRPr="00646D23" w:rsidRDefault="005D1CB6" w:rsidP="002F1A9F">
      <w:pPr>
        <w:rPr>
          <w:color w:val="FF0000"/>
        </w:rPr>
      </w:pPr>
    </w:p>
    <w:p w14:paraId="0D7EECD6" w14:textId="3993B20E" w:rsidR="003E6CD7" w:rsidRDefault="003E6CD7" w:rsidP="00F47695"/>
    <w:p w14:paraId="7222A58A" w14:textId="215AB513" w:rsidR="001B1C13" w:rsidRDefault="00614E2C" w:rsidP="00F47695">
      <w:pPr>
        <w:rPr>
          <w:color w:val="00B0F0"/>
          <w:sz w:val="40"/>
          <w:szCs w:val="40"/>
        </w:rPr>
      </w:pPr>
      <w:r w:rsidRPr="00614E2C">
        <w:rPr>
          <w:color w:val="00B0F0"/>
          <w:sz w:val="40"/>
          <w:szCs w:val="40"/>
        </w:rPr>
        <w:t>19/8</w:t>
      </w:r>
    </w:p>
    <w:p w14:paraId="2FE14B22" w14:textId="4F510043" w:rsidR="00614E2C" w:rsidRDefault="00614E2C" w:rsidP="00F47695">
      <w:pPr>
        <w:rPr>
          <w:color w:val="000000" w:themeColor="text1"/>
          <w:sz w:val="28"/>
          <w:szCs w:val="28"/>
        </w:rPr>
      </w:pPr>
      <w:r>
        <w:rPr>
          <w:color w:val="00B0F0"/>
          <w:sz w:val="40"/>
          <w:szCs w:val="40"/>
        </w:rPr>
        <w:t xml:space="preserve"> </w:t>
      </w:r>
      <w:r>
        <w:rPr>
          <w:color w:val="000000" w:themeColor="text1"/>
          <w:sz w:val="28"/>
          <w:szCs w:val="28"/>
        </w:rPr>
        <w:t>Giang Vien</w:t>
      </w:r>
    </w:p>
    <w:p w14:paraId="7183DD82" w14:textId="131172A8" w:rsidR="00614E2C" w:rsidRDefault="00614E2C" w:rsidP="00F4769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Chức năng :   Khóa học ( thêm, sửa, xóa ) </w:t>
      </w:r>
    </w:p>
    <w:p w14:paraId="7DA8B6D0" w14:textId="178FFE4F" w:rsidR="00614E2C" w:rsidRDefault="00614E2C" w:rsidP="00614E2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614E2C">
        <w:rPr>
          <w:color w:val="000000" w:themeColor="text1"/>
          <w:sz w:val="28"/>
          <w:szCs w:val="28"/>
        </w:rPr>
        <w:t xml:space="preserve">  </w:t>
      </w:r>
      <w:r w:rsidRPr="00614E2C">
        <w:rPr>
          <w:rFonts w:ascii="Cascadia Mono" w:hAnsi="Cascadia Mono" w:cs="Cascadia Mono"/>
          <w:color w:val="000000"/>
          <w:kern w:val="0"/>
          <w:sz w:val="28"/>
          <w:szCs w:val="28"/>
          <w:lang w:bidi="ar-SA"/>
        </w:rPr>
        <w:t>CourseMembers</w:t>
      </w:r>
      <w:r>
        <w:rPr>
          <w:color w:val="000000" w:themeColor="text1"/>
          <w:sz w:val="28"/>
          <w:szCs w:val="28"/>
        </w:rPr>
        <w:t xml:space="preserve">( thêm, sửa, xóa ) </w:t>
      </w:r>
    </w:p>
    <w:p w14:paraId="0A1BCCF5" w14:textId="77CF0128" w:rsidR="00614E2C" w:rsidRDefault="00614E2C" w:rsidP="00614E2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- Thêm chức năng hiển thị danh sách điểm danh </w:t>
      </w:r>
    </w:p>
    <w:p w14:paraId="314C4BFD" w14:textId="1EBC3147" w:rsidR="00614E2C" w:rsidRDefault="00614E2C" w:rsidP="00614E2C">
      <w:pPr>
        <w:ind w:left="366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color w:val="000000" w:themeColor="text1"/>
          <w:sz w:val="28"/>
          <w:szCs w:val="28"/>
        </w:rPr>
        <w:t xml:space="preserve">+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thuộc tính Attendance nếu có tick vao thi sẽ tăng lên 1 </w:t>
      </w:r>
    </w:p>
    <w:p w14:paraId="34BB3BA6" w14:textId="73526189" w:rsidR="00614E2C" w:rsidRDefault="00C634B4" w:rsidP="00614E2C">
      <w:pPr>
        <w:rPr>
          <w:color w:val="000000" w:themeColor="text1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Mai làm tiếp  phần tick vào thì sẽ điểm danh </w:t>
      </w:r>
      <w:r w:rsidR="0072313B"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đang dừng lại chỗ ajax</w:t>
      </w:r>
    </w:p>
    <w:p w14:paraId="1F685167" w14:textId="2D6A9731" w:rsidR="00614E2C" w:rsidRDefault="00614E2C" w:rsidP="00F47695">
      <w:pPr>
        <w:rPr>
          <w:color w:val="000000" w:themeColor="text1"/>
          <w:sz w:val="28"/>
          <w:szCs w:val="28"/>
        </w:rPr>
      </w:pPr>
    </w:p>
    <w:p w14:paraId="6D36F64F" w14:textId="709427C9" w:rsidR="00527494" w:rsidRDefault="00527494" w:rsidP="00F47695">
      <w:pPr>
        <w:rPr>
          <w:color w:val="000000" w:themeColor="text1"/>
          <w:sz w:val="28"/>
          <w:szCs w:val="28"/>
        </w:rPr>
      </w:pPr>
    </w:p>
    <w:p w14:paraId="7EC74A38" w14:textId="77777777" w:rsidR="00527494" w:rsidRPr="00614E2C" w:rsidRDefault="00527494" w:rsidP="00F47695">
      <w:pPr>
        <w:rPr>
          <w:color w:val="000000" w:themeColor="text1"/>
          <w:sz w:val="28"/>
          <w:szCs w:val="28"/>
        </w:rPr>
      </w:pPr>
    </w:p>
    <w:p w14:paraId="3184EE01" w14:textId="1083A6CA" w:rsidR="00527494" w:rsidRDefault="00527494" w:rsidP="00527494">
      <w:pPr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21</w:t>
      </w:r>
      <w:r w:rsidRPr="00614E2C">
        <w:rPr>
          <w:color w:val="00B0F0"/>
          <w:sz w:val="40"/>
          <w:szCs w:val="40"/>
        </w:rPr>
        <w:t>/8</w:t>
      </w:r>
    </w:p>
    <w:p w14:paraId="5C7A6290" w14:textId="4DD79A2B" w:rsidR="00527494" w:rsidRDefault="00674C67" w:rsidP="00527494">
      <w:pPr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Tạo folder mới trong wwwrooot/uploads/</w:t>
      </w:r>
    </w:p>
    <w:p w14:paraId="548F2DCD" w14:textId="77777777" w:rsidR="00674C67" w:rsidRDefault="00674C67" w:rsidP="00527494">
      <w:pPr>
        <w:rPr>
          <w:color w:val="00B0F0"/>
          <w:sz w:val="40"/>
          <w:szCs w:val="40"/>
        </w:rPr>
      </w:pPr>
    </w:p>
    <w:p w14:paraId="09B8BC16" w14:textId="0F143F1C" w:rsidR="00527494" w:rsidRDefault="00527494" w:rsidP="00F47695">
      <w:r>
        <w:t xml:space="preserve">Gv : </w:t>
      </w:r>
    </w:p>
    <w:p w14:paraId="3BA12622" w14:textId="77777777" w:rsidR="00527494" w:rsidRPr="00527494" w:rsidRDefault="00527494" w:rsidP="00527494">
      <w:pPr>
        <w:ind w:left="720"/>
        <w:rPr>
          <w:rFonts w:ascii="Times New Roman" w:hAnsi="Times New Roman" w:cs="Times New Roman"/>
          <w:color w:val="00B0F0"/>
          <w:sz w:val="28"/>
          <w:szCs w:val="28"/>
        </w:rPr>
      </w:pPr>
      <w:r w:rsidRPr="00527494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CourseMembers (crud ) </w:t>
      </w:r>
    </w:p>
    <w:p w14:paraId="16C5C19B" w14:textId="77777777" w:rsidR="00527494" w:rsidRPr="00527494" w:rsidRDefault="00527494" w:rsidP="0052749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EDF0581" w14:textId="4381971E" w:rsidR="003E6CD7" w:rsidRDefault="00527494" w:rsidP="00527494">
      <w:pPr>
        <w:ind w:left="720"/>
        <w:rPr>
          <w:rFonts w:ascii="Times New Roman" w:hAnsi="Times New Roman" w:cs="Times New Roman"/>
          <w:color w:val="2B91AF"/>
          <w:kern w:val="0"/>
          <w:sz w:val="28"/>
          <w:szCs w:val="28"/>
          <w:lang w:bidi="ar-SA"/>
        </w:rPr>
      </w:pPr>
      <w:r w:rsidRPr="00527494">
        <w:rPr>
          <w:rFonts w:ascii="Times New Roman" w:hAnsi="Times New Roman" w:cs="Times New Roman"/>
          <w:sz w:val="28"/>
          <w:szCs w:val="28"/>
        </w:rPr>
        <w:t xml:space="preserve"> </w:t>
      </w:r>
      <w:r w:rsidRPr="00527494">
        <w:rPr>
          <w:rFonts w:ascii="Times New Roman" w:hAnsi="Times New Roman" w:cs="Times New Roman"/>
          <w:color w:val="2B91AF"/>
          <w:kern w:val="0"/>
          <w:sz w:val="28"/>
          <w:szCs w:val="28"/>
          <w:lang w:bidi="ar-SA"/>
        </w:rPr>
        <w:t>CourseContent</w:t>
      </w:r>
      <w:r w:rsidRPr="00527494">
        <w:rPr>
          <w:rFonts w:ascii="Times New Roman" w:hAnsi="Times New Roman" w:cs="Times New Roman"/>
          <w:color w:val="2B91AF"/>
          <w:kern w:val="0"/>
          <w:sz w:val="28"/>
          <w:szCs w:val="28"/>
          <w:lang w:bidi="ar-SA"/>
        </w:rPr>
        <w:t>(nội dung khóa học ) (crud)</w:t>
      </w:r>
    </w:p>
    <w:p w14:paraId="5D8F24AD" w14:textId="577EE553" w:rsidR="00527494" w:rsidRDefault="00527494" w:rsidP="00527494">
      <w:pPr>
        <w:ind w:left="720"/>
        <w:rPr>
          <w:rFonts w:ascii="Times New Roman" w:hAnsi="Times New Roman" w:cs="Times New Roman"/>
          <w:color w:val="2B91AF"/>
          <w:kern w:val="0"/>
          <w:sz w:val="28"/>
          <w:szCs w:val="28"/>
          <w:lang w:bidi="ar-SA"/>
        </w:rPr>
      </w:pPr>
    </w:p>
    <w:p w14:paraId="3A30913F" w14:textId="77777777" w:rsidR="00527494" w:rsidRPr="00527494" w:rsidRDefault="00527494" w:rsidP="00527494">
      <w:pPr>
        <w:ind w:left="720"/>
        <w:rPr>
          <w:rFonts w:ascii="Times New Roman" w:hAnsi="Times New Roman" w:cs="Times New Roman"/>
          <w:color w:val="2B91AF"/>
          <w:kern w:val="0"/>
          <w:sz w:val="28"/>
          <w:szCs w:val="28"/>
          <w:lang w:bidi="ar-SA"/>
        </w:rPr>
      </w:pPr>
    </w:p>
    <w:p w14:paraId="0A5B18EA" w14:textId="646FD9FC" w:rsidR="00527494" w:rsidRDefault="00527494" w:rsidP="00F47695">
      <w:pPr>
        <w:rPr>
          <w:rFonts w:ascii="Cascadia Mono" w:hAnsi="Cascadia Mono" w:cs="Cascadia Mono"/>
          <w:color w:val="2B91AF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lang w:bidi="ar-SA"/>
        </w:rPr>
        <w:tab/>
        <w:t xml:space="preserve"> </w:t>
      </w:r>
    </w:p>
    <w:p w14:paraId="6A794D11" w14:textId="4A8E6409" w:rsidR="00527494" w:rsidRDefault="00527494" w:rsidP="00F47695">
      <w:r>
        <w:rPr>
          <w:rFonts w:ascii="Cascadia Mono" w:hAnsi="Cascadia Mono" w:cs="Cascadia Mono"/>
          <w:color w:val="2B91AF"/>
          <w:kern w:val="0"/>
          <w:sz w:val="19"/>
          <w:szCs w:val="19"/>
          <w:lang w:bidi="ar-SA"/>
        </w:rPr>
        <w:tab/>
      </w:r>
    </w:p>
    <w:p w14:paraId="6C88E0D2" w14:textId="5A25BBB8" w:rsidR="003E6CD7" w:rsidRDefault="003E6CD7" w:rsidP="00F47695"/>
    <w:p w14:paraId="749F5D2E" w14:textId="77777777" w:rsidR="003E6CD7" w:rsidRDefault="003E6CD7" w:rsidP="00F47695"/>
    <w:p w14:paraId="70588E49" w14:textId="1057798A" w:rsidR="009460D7" w:rsidRDefault="009460D7" w:rsidP="00F47695">
      <w:r>
        <w:tab/>
      </w:r>
    </w:p>
    <w:sectPr w:rsidR="009460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9628C"/>
    <w:multiLevelType w:val="hybridMultilevel"/>
    <w:tmpl w:val="90684BDE"/>
    <w:lvl w:ilvl="0" w:tplc="7B4480BE">
      <w:numFmt w:val="bullet"/>
      <w:lvlText w:val="-"/>
      <w:lvlJc w:val="left"/>
      <w:pPr>
        <w:ind w:left="1128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 w16cid:durableId="1811944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695"/>
    <w:rsid w:val="001B1C13"/>
    <w:rsid w:val="002F1A9F"/>
    <w:rsid w:val="003E6CD7"/>
    <w:rsid w:val="004312B9"/>
    <w:rsid w:val="00527494"/>
    <w:rsid w:val="005D1CB6"/>
    <w:rsid w:val="00614E2C"/>
    <w:rsid w:val="00646D23"/>
    <w:rsid w:val="00674C67"/>
    <w:rsid w:val="0072313B"/>
    <w:rsid w:val="009460D7"/>
    <w:rsid w:val="009E029D"/>
    <w:rsid w:val="00B802E2"/>
    <w:rsid w:val="00C44BAA"/>
    <w:rsid w:val="00C634B4"/>
    <w:rsid w:val="00CB4F0D"/>
    <w:rsid w:val="00D23FDE"/>
    <w:rsid w:val="00D802A6"/>
    <w:rsid w:val="00EF0614"/>
    <w:rsid w:val="00F47695"/>
    <w:rsid w:val="00F7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7D4070"/>
  <w15:chartTrackingRefBased/>
  <w15:docId w15:val="{CFD9B9EF-74F0-4582-B02D-113E5198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494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Hei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SimSun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17F3-476F-41B3-AEE3-2191A133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nguyen ngoc le</dc:creator>
  <cp:keywords/>
  <dc:description/>
  <cp:lastModifiedBy>le nguyen ngoc le</cp:lastModifiedBy>
  <cp:revision>14</cp:revision>
  <dcterms:created xsi:type="dcterms:W3CDTF">2023-08-09T05:31:00Z</dcterms:created>
  <dcterms:modified xsi:type="dcterms:W3CDTF">2023-08-21T03:35:00Z</dcterms:modified>
</cp:coreProperties>
</file>